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97F0" w14:textId="77777777" w:rsidR="00A66F25" w:rsidRDefault="001C74D6" w:rsidP="00A66F25">
      <w:pPr>
        <w:ind w:firstLine="357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C74D6">
        <w:rPr>
          <w:rFonts w:ascii="Arial" w:hAnsi="Arial" w:cs="Arial"/>
          <w:bCs/>
          <w:sz w:val="18"/>
          <w:szCs w:val="18"/>
        </w:rPr>
        <w:t>Załącznik nr 1 do Ogłoszenia o konsultacjach społecznych</w:t>
      </w:r>
    </w:p>
    <w:p w14:paraId="6DD31763" w14:textId="4173D058" w:rsidR="000C6A64" w:rsidRPr="00A66F25" w:rsidRDefault="000C6A64" w:rsidP="00A66F25">
      <w:pPr>
        <w:ind w:firstLine="357"/>
        <w:jc w:val="center"/>
        <w:rPr>
          <w:rFonts w:ascii="Arial" w:hAnsi="Arial" w:cs="Arial"/>
          <w:bCs/>
          <w:sz w:val="18"/>
          <w:szCs w:val="18"/>
        </w:rPr>
      </w:pPr>
      <w:r w:rsidRPr="005117E7">
        <w:rPr>
          <w:rFonts w:ascii="Arial" w:hAnsi="Arial" w:cs="Arial"/>
          <w:b/>
          <w:sz w:val="28"/>
          <w:szCs w:val="28"/>
        </w:rPr>
        <w:t>KONSULTACJE SPOŁECZNE</w:t>
      </w:r>
    </w:p>
    <w:p w14:paraId="066F74D6" w14:textId="68D71976" w:rsidR="008A7438" w:rsidRPr="005117E7" w:rsidRDefault="000C6A64" w:rsidP="00A66F25">
      <w:pPr>
        <w:jc w:val="center"/>
        <w:rPr>
          <w:rFonts w:ascii="Arial" w:hAnsi="Arial" w:cs="Arial"/>
          <w:b/>
        </w:rPr>
      </w:pPr>
      <w:r w:rsidRPr="005117E7">
        <w:rPr>
          <w:rFonts w:ascii="Arial" w:hAnsi="Arial" w:cs="Arial"/>
          <w:b/>
        </w:rPr>
        <w:t xml:space="preserve">projektu </w:t>
      </w:r>
      <w:r w:rsidR="008833F2" w:rsidRPr="005117E7">
        <w:rPr>
          <w:rFonts w:ascii="Arial" w:hAnsi="Arial" w:cs="Arial"/>
          <w:b/>
        </w:rPr>
        <w:t xml:space="preserve">dokumentu pn. </w:t>
      </w:r>
      <w:r w:rsidRPr="005117E7">
        <w:rPr>
          <w:rFonts w:ascii="Arial" w:hAnsi="Arial" w:cs="Arial"/>
          <w:b/>
        </w:rPr>
        <w:t>„Standardy partycypacji społecznej i komunikacji dla Miasta Tomaszowa Mazowieckiego”</w:t>
      </w:r>
    </w:p>
    <w:p w14:paraId="4734F771" w14:textId="560583BD" w:rsidR="000C6A64" w:rsidRPr="005117E7" w:rsidRDefault="000C6A64" w:rsidP="00A66F25">
      <w:pPr>
        <w:jc w:val="center"/>
        <w:rPr>
          <w:rFonts w:ascii="Arial" w:hAnsi="Arial" w:cs="Arial"/>
          <w:b/>
        </w:rPr>
      </w:pPr>
    </w:p>
    <w:p w14:paraId="0583B904" w14:textId="044FEA8D" w:rsidR="000C6A64" w:rsidRDefault="000C6A64" w:rsidP="00A66F25">
      <w:pPr>
        <w:jc w:val="both"/>
        <w:rPr>
          <w:rFonts w:ascii="Arial" w:hAnsi="Arial" w:cs="Arial"/>
          <w:sz w:val="22"/>
        </w:rPr>
      </w:pPr>
      <w:r w:rsidRPr="005117E7">
        <w:rPr>
          <w:rFonts w:ascii="Arial" w:hAnsi="Arial" w:cs="Arial"/>
          <w:sz w:val="22"/>
        </w:rPr>
        <w:t xml:space="preserve">Uzupełniony formularz prosimy przekazać do Wydziału Rozwoju, Inwestycji i Klimatu Urzędu Miasta w Tomaszowie Mazowiecki, ul. P.O.W. 10/16, bud. C I piętro, pokój nr 10 lub </w:t>
      </w:r>
      <w:r w:rsidR="008833F2" w:rsidRPr="005117E7">
        <w:rPr>
          <w:rFonts w:ascii="Arial" w:hAnsi="Arial" w:cs="Arial"/>
          <w:sz w:val="22"/>
        </w:rPr>
        <w:t xml:space="preserve">drogą </w:t>
      </w:r>
      <w:r w:rsidRPr="005117E7">
        <w:rPr>
          <w:rFonts w:ascii="Arial" w:hAnsi="Arial" w:cs="Arial"/>
          <w:sz w:val="22"/>
        </w:rPr>
        <w:t>elektroniczną na adres</w:t>
      </w:r>
      <w:r w:rsidR="008833F2" w:rsidRPr="005117E7">
        <w:rPr>
          <w:rFonts w:ascii="Arial" w:hAnsi="Arial" w:cs="Arial"/>
          <w:sz w:val="22"/>
        </w:rPr>
        <w:t>:</w:t>
      </w:r>
      <w:r w:rsidRPr="005117E7">
        <w:rPr>
          <w:rFonts w:ascii="Arial" w:hAnsi="Arial" w:cs="Arial"/>
          <w:sz w:val="22"/>
        </w:rPr>
        <w:t xml:space="preserve"> </w:t>
      </w:r>
      <w:hyperlink r:id="rId8" w:history="1">
        <w:r w:rsidRPr="005117E7">
          <w:rPr>
            <w:rStyle w:val="Hipercze"/>
            <w:rFonts w:ascii="Arial" w:hAnsi="Arial" w:cs="Arial"/>
            <w:sz w:val="22"/>
          </w:rPr>
          <w:t>rozwoj@tomaszow-maz.pl</w:t>
        </w:r>
      </w:hyperlink>
      <w:r w:rsidRPr="005117E7">
        <w:rPr>
          <w:rFonts w:ascii="Arial" w:hAnsi="Arial" w:cs="Arial"/>
          <w:sz w:val="22"/>
        </w:rPr>
        <w:t xml:space="preserve">. </w:t>
      </w:r>
    </w:p>
    <w:p w14:paraId="08E5CEFC" w14:textId="77777777" w:rsidR="00394375" w:rsidRPr="005117E7" w:rsidRDefault="00394375" w:rsidP="000C6A64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033"/>
        <w:gridCol w:w="981"/>
        <w:gridCol w:w="2734"/>
        <w:gridCol w:w="2243"/>
        <w:gridCol w:w="2249"/>
        <w:gridCol w:w="2243"/>
        <w:gridCol w:w="2238"/>
      </w:tblGrid>
      <w:tr w:rsidR="005248EE" w:rsidRPr="005117E7" w14:paraId="6EE6991C" w14:textId="77777777" w:rsidTr="00187A8F">
        <w:trPr>
          <w:trHeight w:val="568"/>
        </w:trPr>
        <w:tc>
          <w:tcPr>
            <w:tcW w:w="18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AFE6" w14:textId="77777777" w:rsidR="005248EE" w:rsidRPr="005117E7" w:rsidRDefault="005248EE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miot zgłaszający uwagę, opinię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10F9" w14:textId="5A70CDA0" w:rsidR="005248EE" w:rsidRPr="005117E7" w:rsidRDefault="005248EE" w:rsidP="005248E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i nazwisko</w:t>
            </w:r>
            <w:r w:rsidRPr="005117E7">
              <w:rPr>
                <w:rStyle w:val="Odwoanieprzypisudolnego"/>
                <w:rFonts w:ascii="Arial" w:hAnsi="Arial" w:cs="Arial"/>
                <w:b/>
                <w:bCs/>
                <w:color w:val="000000"/>
                <w:sz w:val="22"/>
                <w:szCs w:val="22"/>
              </w:rPr>
              <w:footnoteReference w:id="1"/>
            </w: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Nazwa instytucji (jeśli dotyczy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1B91" w14:textId="77777777" w:rsidR="005248EE" w:rsidRPr="005117E7" w:rsidRDefault="005248EE" w:rsidP="002A61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er telefonu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4DDC" w14:textId="77777777" w:rsidR="005248EE" w:rsidRPr="005117E7" w:rsidRDefault="005248EE" w:rsidP="002A61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D600" w14:textId="77777777" w:rsidR="005248EE" w:rsidRPr="005117E7" w:rsidRDefault="005248EE" w:rsidP="002A61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pełnienia</w:t>
            </w:r>
          </w:p>
        </w:tc>
      </w:tr>
      <w:tr w:rsidR="005248EE" w:rsidRPr="005117E7" w14:paraId="413F5A1F" w14:textId="77777777" w:rsidTr="00187A8F">
        <w:trPr>
          <w:trHeight w:val="319"/>
        </w:trPr>
        <w:tc>
          <w:tcPr>
            <w:tcW w:w="18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C295" w14:textId="77777777" w:rsidR="005248EE" w:rsidRPr="005117E7" w:rsidRDefault="005248EE" w:rsidP="002A61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87E5" w14:textId="77777777" w:rsidR="005248EE" w:rsidRPr="005117E7" w:rsidRDefault="005248EE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9975E1F" w14:textId="77777777" w:rsidR="005248EE" w:rsidRPr="005117E7" w:rsidRDefault="005248EE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7D89" w14:textId="77777777" w:rsidR="005248EE" w:rsidRPr="005117E7" w:rsidRDefault="005248EE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EC66" w14:textId="77777777" w:rsidR="005248EE" w:rsidRPr="005117E7" w:rsidRDefault="005248EE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FA05" w14:textId="77777777" w:rsidR="005248EE" w:rsidRPr="005117E7" w:rsidRDefault="005248EE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8EE" w:rsidRPr="005117E7" w14:paraId="3116515E" w14:textId="77777777" w:rsidTr="002A61FB">
        <w:trPr>
          <w:trHeight w:val="343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713BF7" w14:textId="09466D51" w:rsidR="005248EE" w:rsidRPr="005117E7" w:rsidRDefault="005248EE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WAGI</w:t>
            </w:r>
            <w:r w:rsidR="007A1E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OPINIE, PROPOZYCJE</w:t>
            </w: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 CHARAKTERZE SZCZEGÓŁOWYM</w:t>
            </w:r>
          </w:p>
        </w:tc>
      </w:tr>
      <w:tr w:rsidR="00D45F31" w:rsidRPr="005117E7" w14:paraId="7A440C42" w14:textId="77777777" w:rsidTr="00187A8F">
        <w:trPr>
          <w:trHeight w:val="486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403C466F" w14:textId="77777777" w:rsidR="00D45F31" w:rsidRPr="005117E7" w:rsidRDefault="00D45F31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366EE82" w14:textId="38640B99" w:rsidR="00D45F31" w:rsidRPr="005117E7" w:rsidRDefault="00D45F31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dzia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2D1F521" w14:textId="4F9BAA88" w:rsidR="00D45F31" w:rsidRPr="005117E7" w:rsidRDefault="00D45F31" w:rsidP="00D45F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sz w:val="22"/>
                <w:szCs w:val="20"/>
              </w:rPr>
              <w:t>Strona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ED8D76D" w14:textId="2DFC4AE5" w:rsidR="00D45F31" w:rsidRPr="005117E7" w:rsidRDefault="00D45F31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sz w:val="22"/>
                <w:szCs w:val="20"/>
              </w:rPr>
              <w:t>Obecny zapis</w:t>
            </w:r>
          </w:p>
        </w:tc>
        <w:tc>
          <w:tcPr>
            <w:tcW w:w="1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FCD6782" w14:textId="0EB06920" w:rsidR="00D45F31" w:rsidRPr="005117E7" w:rsidRDefault="00D45F31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sz w:val="22"/>
                <w:szCs w:val="20"/>
              </w:rPr>
              <w:t>Treść uwagi/propozycja zmiany</w:t>
            </w:r>
          </w:p>
        </w:tc>
        <w:tc>
          <w:tcPr>
            <w:tcW w:w="1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608CA41" w14:textId="49820D3D" w:rsidR="00D45F31" w:rsidRPr="005117E7" w:rsidRDefault="00D45F31" w:rsidP="00F439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asadnienie zmiany</w:t>
            </w:r>
          </w:p>
        </w:tc>
      </w:tr>
      <w:tr w:rsidR="00D45F31" w:rsidRPr="005117E7" w14:paraId="1461E2B7" w14:textId="77777777" w:rsidTr="00187A8F">
        <w:trPr>
          <w:trHeight w:val="477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285B" w14:textId="77777777" w:rsidR="00D45F31" w:rsidRPr="005117E7" w:rsidRDefault="00D45F31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DF96" w14:textId="77777777" w:rsidR="00D45F31" w:rsidRPr="005117E7" w:rsidRDefault="00D45F31" w:rsidP="002A61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5C00" w14:textId="77777777" w:rsidR="00D45F31" w:rsidRPr="005117E7" w:rsidRDefault="00D45F31" w:rsidP="002A61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3DA2" w14:textId="20D96D35" w:rsidR="00D45F31" w:rsidRPr="005117E7" w:rsidRDefault="00D45F31" w:rsidP="002A61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35EA" w14:textId="77777777" w:rsidR="00D45F31" w:rsidRPr="005117E7" w:rsidRDefault="00D45F31" w:rsidP="002A61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FF1D" w14:textId="77777777" w:rsidR="00D45F31" w:rsidRPr="005117E7" w:rsidRDefault="00D45F31" w:rsidP="002A61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45F31" w:rsidRPr="005117E7" w14:paraId="6BF6FC9C" w14:textId="77777777" w:rsidTr="00187A8F">
        <w:trPr>
          <w:trHeight w:val="41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4A25" w14:textId="77777777" w:rsidR="00D45F31" w:rsidRPr="005117E7" w:rsidRDefault="00D45F31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21BE" w14:textId="77777777" w:rsidR="00D45F31" w:rsidRPr="005117E7" w:rsidRDefault="00D45F31" w:rsidP="002A61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E2F4" w14:textId="77777777" w:rsidR="00D45F31" w:rsidRPr="005117E7" w:rsidRDefault="00D45F31" w:rsidP="002A61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47A0" w14:textId="46E98818" w:rsidR="00D45F31" w:rsidRPr="005117E7" w:rsidRDefault="00D45F31" w:rsidP="002A61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7130" w14:textId="77777777" w:rsidR="00D45F31" w:rsidRPr="005117E7" w:rsidRDefault="00D45F31" w:rsidP="002A61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EA6B" w14:textId="77777777" w:rsidR="00D45F31" w:rsidRPr="005117E7" w:rsidRDefault="00D45F31" w:rsidP="002A61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48EE" w:rsidRPr="005117E7" w14:paraId="7D1070F7" w14:textId="77777777" w:rsidTr="002A61FB">
        <w:trPr>
          <w:trHeight w:val="10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45E288" w14:textId="633E4712" w:rsidR="005248EE" w:rsidRPr="005117E7" w:rsidRDefault="007A1EBD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WAGI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OPINIE, PROPOZYCJE</w:t>
            </w: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248EE"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 CHARAKTERZE OGÓLNYM</w:t>
            </w:r>
          </w:p>
        </w:tc>
      </w:tr>
      <w:tr w:rsidR="005248EE" w:rsidRPr="005117E7" w14:paraId="4D5FE9D4" w14:textId="77777777" w:rsidTr="005117E7">
        <w:trPr>
          <w:trHeight w:val="5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ACAB3C8" w14:textId="4FA435C2" w:rsidR="005248EE" w:rsidRPr="005117E7" w:rsidRDefault="005248EE" w:rsidP="00D45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sz w:val="22"/>
                <w:szCs w:val="22"/>
              </w:rPr>
              <w:t xml:space="preserve">Inne uwagi do projektu </w:t>
            </w:r>
            <w:r w:rsidR="00D45F31" w:rsidRPr="005117E7">
              <w:rPr>
                <w:rFonts w:ascii="Arial" w:hAnsi="Arial" w:cs="Arial"/>
                <w:b/>
                <w:sz w:val="22"/>
                <w:szCs w:val="22"/>
              </w:rPr>
              <w:t>dokumentu pn. Standardy partycypacji społecznej i komunikacji dla</w:t>
            </w:r>
            <w:r w:rsidR="00394375">
              <w:rPr>
                <w:rFonts w:ascii="Arial" w:hAnsi="Arial" w:cs="Arial"/>
                <w:b/>
                <w:sz w:val="22"/>
                <w:szCs w:val="22"/>
              </w:rPr>
              <w:t xml:space="preserve"> Miasta Tomaszowa Mazowieckiego</w:t>
            </w:r>
          </w:p>
        </w:tc>
      </w:tr>
      <w:tr w:rsidR="005248EE" w:rsidRPr="005117E7" w14:paraId="23D97B8F" w14:textId="77777777" w:rsidTr="00187A8F">
        <w:trPr>
          <w:trHeight w:val="26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9A52B0" w14:textId="77777777" w:rsidR="005248EE" w:rsidRPr="005117E7" w:rsidRDefault="005248EE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6320A1" w14:textId="77777777" w:rsidR="005248EE" w:rsidRPr="005117E7" w:rsidRDefault="005248EE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wagi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E7692D" w14:textId="77777777" w:rsidR="005248EE" w:rsidRPr="005117E7" w:rsidRDefault="005248EE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gerowana zmiana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BBAAF07" w14:textId="77777777" w:rsidR="005248EE" w:rsidRPr="005117E7" w:rsidRDefault="005248EE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asadnienie</w:t>
            </w:r>
          </w:p>
        </w:tc>
      </w:tr>
      <w:tr w:rsidR="005248EE" w:rsidRPr="005117E7" w14:paraId="5906F818" w14:textId="77777777" w:rsidTr="00187A8F">
        <w:trPr>
          <w:trHeight w:val="68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D285" w14:textId="77777777" w:rsidR="005248EE" w:rsidRPr="005117E7" w:rsidRDefault="005248EE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33A7" w14:textId="77777777" w:rsidR="005248EE" w:rsidRPr="005117E7" w:rsidRDefault="005248EE" w:rsidP="002A61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4064" w14:textId="77777777" w:rsidR="005248EE" w:rsidRPr="005117E7" w:rsidRDefault="005248EE" w:rsidP="002A61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F3B69" w14:textId="77777777" w:rsidR="005248EE" w:rsidRPr="005117E7" w:rsidRDefault="005248EE" w:rsidP="002A61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8EE" w:rsidRPr="005117E7" w14:paraId="1960F828" w14:textId="77777777" w:rsidTr="00187A8F">
        <w:trPr>
          <w:trHeight w:val="68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F76" w14:textId="77777777" w:rsidR="005248EE" w:rsidRPr="005117E7" w:rsidRDefault="005248EE" w:rsidP="002A61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5D89" w14:textId="77777777" w:rsidR="005248EE" w:rsidRPr="005117E7" w:rsidRDefault="005248EE" w:rsidP="002A61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51B9" w14:textId="77777777" w:rsidR="005248EE" w:rsidRPr="005117E7" w:rsidRDefault="005248EE" w:rsidP="002A61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2F0E9" w14:textId="77777777" w:rsidR="005248EE" w:rsidRPr="005117E7" w:rsidRDefault="005248EE" w:rsidP="002A61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33093EF" w14:textId="77777777" w:rsidR="005117E7" w:rsidRDefault="005117E7" w:rsidP="008F762F">
      <w:pPr>
        <w:jc w:val="center"/>
        <w:rPr>
          <w:rFonts w:ascii="Arial" w:hAnsi="Arial" w:cs="Arial"/>
          <w:b/>
          <w:sz w:val="20"/>
          <w:szCs w:val="20"/>
        </w:rPr>
      </w:pPr>
    </w:p>
    <w:p w14:paraId="4CA2DB49" w14:textId="77777777" w:rsidR="00A66F25" w:rsidRDefault="00A66F25" w:rsidP="008F762F">
      <w:pPr>
        <w:jc w:val="center"/>
        <w:rPr>
          <w:rFonts w:ascii="Arial" w:hAnsi="Arial" w:cs="Arial"/>
          <w:b/>
          <w:sz w:val="20"/>
          <w:szCs w:val="20"/>
        </w:rPr>
      </w:pPr>
    </w:p>
    <w:p w14:paraId="229C529C" w14:textId="0D4935D5" w:rsidR="008F762F" w:rsidRPr="00CF63DE" w:rsidRDefault="008F762F" w:rsidP="008F762F">
      <w:pPr>
        <w:jc w:val="center"/>
        <w:rPr>
          <w:rFonts w:ascii="Arial" w:hAnsi="Arial" w:cs="Arial"/>
          <w:b/>
          <w:sz w:val="20"/>
          <w:szCs w:val="20"/>
        </w:rPr>
      </w:pPr>
      <w:r w:rsidRPr="00CF63DE">
        <w:rPr>
          <w:rFonts w:ascii="Arial" w:hAnsi="Arial" w:cs="Arial"/>
          <w:b/>
          <w:sz w:val="20"/>
          <w:szCs w:val="20"/>
        </w:rPr>
        <w:lastRenderedPageBreak/>
        <w:t>Klauzula informacyjna dotycząca przetwarzania danych osobowych</w:t>
      </w:r>
    </w:p>
    <w:p w14:paraId="6219FD8A" w14:textId="77777777" w:rsidR="008F762F" w:rsidRPr="00CF63DE" w:rsidRDefault="008F762F" w:rsidP="008F762F">
      <w:pPr>
        <w:rPr>
          <w:rFonts w:ascii="Arial" w:hAnsi="Arial" w:cs="Arial"/>
          <w:sz w:val="20"/>
          <w:szCs w:val="20"/>
        </w:rPr>
      </w:pPr>
    </w:p>
    <w:p w14:paraId="6EBF56E5" w14:textId="4A2BE284" w:rsidR="008F762F" w:rsidRPr="00CF63DE" w:rsidRDefault="008F762F" w:rsidP="008F762F">
      <w:pPr>
        <w:jc w:val="both"/>
        <w:rPr>
          <w:rFonts w:ascii="Arial" w:hAnsi="Arial" w:cs="Arial"/>
          <w:sz w:val="20"/>
          <w:szCs w:val="20"/>
        </w:rPr>
      </w:pPr>
      <w:r w:rsidRPr="00CF63DE">
        <w:rPr>
          <w:rFonts w:ascii="Arial" w:hAnsi="Arial" w:cs="Arial"/>
          <w:sz w:val="20"/>
          <w:szCs w:val="20"/>
        </w:rPr>
        <w:t>Zgodnie z art. 13 ust. 1 i ust. 2 rozporządzenia Parlamentu Europejskiego i Rady (UE) 2016/679 z 27.04.2016 r. w sprawie ochr</w:t>
      </w:r>
      <w:r w:rsidR="00CF63DE">
        <w:rPr>
          <w:rFonts w:ascii="Arial" w:hAnsi="Arial" w:cs="Arial"/>
          <w:sz w:val="20"/>
          <w:szCs w:val="20"/>
        </w:rPr>
        <w:t>ony osób fizycznych w związku z </w:t>
      </w:r>
      <w:r w:rsidRPr="00CF63DE">
        <w:rPr>
          <w:rFonts w:ascii="Arial" w:hAnsi="Arial" w:cs="Arial"/>
          <w:sz w:val="20"/>
          <w:szCs w:val="20"/>
        </w:rPr>
        <w:t>przetwarzaniem danych osobowych i w sprawie swobodnego przepływu takich danych oraz uchylenia dyrektywy 95/46/WE – dalej RODO, informujemy, że:</w:t>
      </w:r>
    </w:p>
    <w:p w14:paraId="3D75874D" w14:textId="77777777" w:rsidR="008F762F" w:rsidRPr="00CF63DE" w:rsidRDefault="008F762F" w:rsidP="008F762F">
      <w:pPr>
        <w:jc w:val="both"/>
        <w:rPr>
          <w:rFonts w:ascii="Arial" w:hAnsi="Arial" w:cs="Arial"/>
          <w:sz w:val="20"/>
          <w:szCs w:val="20"/>
        </w:rPr>
      </w:pPr>
    </w:p>
    <w:p w14:paraId="60D47567" w14:textId="504CA33C" w:rsidR="008F762F" w:rsidRPr="00CF63DE" w:rsidRDefault="008F762F" w:rsidP="00021E5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F63DE">
        <w:rPr>
          <w:rFonts w:ascii="Arial" w:hAnsi="Arial" w:cs="Arial"/>
          <w:sz w:val="20"/>
          <w:szCs w:val="20"/>
        </w:rPr>
        <w:t>Administratorem Pani/Pana danych osobowych jest Prezydent Miasta Tomaszowa Mazowieckiego z siedzibą: ul, POW. 10/16, 97-200 Tomaszów Mazowiecki, e-mail: sekretariat@tomaszow-maz.pl; tel. 44 7242311 wew. 231; fax: 44 724 43 59.</w:t>
      </w:r>
    </w:p>
    <w:p w14:paraId="51A8E7DA" w14:textId="77777777" w:rsidR="008F762F" w:rsidRPr="00CF63DE" w:rsidRDefault="008F762F" w:rsidP="008F762F">
      <w:pPr>
        <w:jc w:val="both"/>
        <w:rPr>
          <w:rFonts w:ascii="Arial" w:hAnsi="Arial" w:cs="Arial"/>
          <w:sz w:val="20"/>
          <w:szCs w:val="20"/>
        </w:rPr>
      </w:pPr>
    </w:p>
    <w:p w14:paraId="57D38490" w14:textId="57E7ED5E" w:rsidR="008F762F" w:rsidRPr="00CF63DE" w:rsidRDefault="008F762F" w:rsidP="00021E5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F63DE">
        <w:rPr>
          <w:rFonts w:ascii="Arial" w:hAnsi="Arial" w:cs="Arial"/>
          <w:sz w:val="20"/>
          <w:szCs w:val="20"/>
        </w:rPr>
        <w:t xml:space="preserve">Informujemy, iż Pani/Pana dane osobowe będą przetwarzane na podstawie art. 6 ust. 1 lit. c RODO i przetwarzane będą w celu przeprowadzenia konsultacji społecznych projektu „Standardów partycypacji społecznej i komunikacji dla Miasta Tomaszowa Mazowieckiego”. </w:t>
      </w:r>
    </w:p>
    <w:p w14:paraId="2FA27EFC" w14:textId="760D5B7C" w:rsidR="008F762F" w:rsidRPr="00CF63DE" w:rsidRDefault="008F762F" w:rsidP="00021E5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F63DE">
        <w:rPr>
          <w:rFonts w:ascii="Arial" w:hAnsi="Arial" w:cs="Arial"/>
          <w:sz w:val="20"/>
          <w:szCs w:val="20"/>
        </w:rPr>
        <w:t xml:space="preserve">Podstawą prawną </w:t>
      </w:r>
      <w:r w:rsidR="00C204DF" w:rsidRPr="00CF63DE">
        <w:rPr>
          <w:rFonts w:ascii="Arial" w:hAnsi="Arial" w:cs="Arial"/>
          <w:sz w:val="20"/>
          <w:szCs w:val="20"/>
        </w:rPr>
        <w:t xml:space="preserve">przeprowadzenia konsultacji społecznych jest Zarządzenie nr </w:t>
      </w:r>
      <w:r w:rsidR="00A66F25">
        <w:rPr>
          <w:rFonts w:ascii="Arial" w:hAnsi="Arial" w:cs="Arial"/>
          <w:sz w:val="20"/>
          <w:szCs w:val="20"/>
        </w:rPr>
        <w:t>254</w:t>
      </w:r>
      <w:r w:rsidR="00C204DF" w:rsidRPr="001C74D6">
        <w:rPr>
          <w:rFonts w:ascii="Arial" w:hAnsi="Arial" w:cs="Arial"/>
          <w:sz w:val="20"/>
          <w:szCs w:val="20"/>
        </w:rPr>
        <w:t>/2022</w:t>
      </w:r>
      <w:r w:rsidR="00C204DF" w:rsidRPr="00CF63DE">
        <w:rPr>
          <w:rFonts w:ascii="Arial" w:hAnsi="Arial" w:cs="Arial"/>
          <w:sz w:val="20"/>
          <w:szCs w:val="20"/>
        </w:rPr>
        <w:t xml:space="preserve"> Prezydenta Miasta Tomaszowa Mazowieckiego z dnia </w:t>
      </w:r>
      <w:r w:rsidR="001C74D6">
        <w:rPr>
          <w:rFonts w:ascii="Arial" w:hAnsi="Arial" w:cs="Arial"/>
          <w:sz w:val="20"/>
          <w:szCs w:val="20"/>
        </w:rPr>
        <w:t>25 lipca 2022 roku.</w:t>
      </w:r>
      <w:r w:rsidRPr="00CF63DE">
        <w:rPr>
          <w:rFonts w:ascii="Arial" w:hAnsi="Arial" w:cs="Arial"/>
          <w:sz w:val="20"/>
          <w:szCs w:val="20"/>
        </w:rPr>
        <w:t xml:space="preserve"> </w:t>
      </w:r>
    </w:p>
    <w:p w14:paraId="5EF2E5B3" w14:textId="77777777" w:rsidR="008F762F" w:rsidRPr="00CF63DE" w:rsidRDefault="008F762F" w:rsidP="008F762F">
      <w:pPr>
        <w:jc w:val="both"/>
        <w:rPr>
          <w:rFonts w:ascii="Arial" w:hAnsi="Arial" w:cs="Arial"/>
          <w:sz w:val="20"/>
          <w:szCs w:val="20"/>
        </w:rPr>
      </w:pPr>
    </w:p>
    <w:p w14:paraId="2762F373" w14:textId="2B563952" w:rsidR="008F762F" w:rsidRPr="00CF63DE" w:rsidRDefault="008F762F" w:rsidP="00021E5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F63DE">
        <w:rPr>
          <w:rFonts w:ascii="Arial" w:hAnsi="Arial" w:cs="Arial"/>
          <w:sz w:val="20"/>
          <w:szCs w:val="20"/>
        </w:rPr>
        <w:t xml:space="preserve">Dane osobowe podlegają ujawnianiu następującym odbiorcom: </w:t>
      </w:r>
    </w:p>
    <w:p w14:paraId="7F020D35" w14:textId="57287334" w:rsidR="008F762F" w:rsidRPr="00CF63DE" w:rsidRDefault="00C204DF" w:rsidP="00021E50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F63DE">
        <w:rPr>
          <w:rFonts w:ascii="Arial" w:hAnsi="Arial" w:cs="Arial"/>
          <w:sz w:val="20"/>
          <w:szCs w:val="20"/>
        </w:rPr>
        <w:t>osoby przeprowadzające proces konsultacji społecznych</w:t>
      </w:r>
      <w:r w:rsidR="008F762F" w:rsidRPr="00CF63DE">
        <w:rPr>
          <w:rFonts w:ascii="Arial" w:hAnsi="Arial" w:cs="Arial"/>
          <w:sz w:val="20"/>
          <w:szCs w:val="20"/>
        </w:rPr>
        <w:t xml:space="preserve">. </w:t>
      </w:r>
    </w:p>
    <w:p w14:paraId="0CC1A896" w14:textId="77777777" w:rsidR="008F762F" w:rsidRPr="00CF63DE" w:rsidRDefault="008F762F" w:rsidP="008F762F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7C6D3F8E" w14:textId="2812D009" w:rsidR="008F762F" w:rsidRPr="00CF63DE" w:rsidRDefault="008F762F" w:rsidP="00021E5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F63DE">
        <w:rPr>
          <w:rFonts w:ascii="Arial" w:hAnsi="Arial" w:cs="Arial"/>
          <w:sz w:val="20"/>
          <w:szCs w:val="20"/>
        </w:rPr>
        <w:t>Dane osobowe nie będą przekazywane do państwa trzeciego/organizacji międzynarodowej.</w:t>
      </w:r>
    </w:p>
    <w:p w14:paraId="062C2C37" w14:textId="77777777" w:rsidR="008F762F" w:rsidRPr="00CF63DE" w:rsidRDefault="008F762F" w:rsidP="008F762F">
      <w:pPr>
        <w:jc w:val="both"/>
        <w:rPr>
          <w:rFonts w:ascii="Arial" w:hAnsi="Arial" w:cs="Arial"/>
          <w:sz w:val="20"/>
          <w:szCs w:val="20"/>
        </w:rPr>
      </w:pPr>
    </w:p>
    <w:p w14:paraId="67A8F6BF" w14:textId="0B358CAC" w:rsidR="008F762F" w:rsidRPr="00CF63DE" w:rsidRDefault="008F762F" w:rsidP="00021E5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F63DE">
        <w:rPr>
          <w:rFonts w:ascii="Arial" w:hAnsi="Arial" w:cs="Arial"/>
          <w:sz w:val="20"/>
          <w:szCs w:val="20"/>
        </w:rPr>
        <w:t>Dane osobowe będą przechowywane przez okres 5 lat.</w:t>
      </w:r>
    </w:p>
    <w:p w14:paraId="580EE323" w14:textId="77777777" w:rsidR="008F762F" w:rsidRPr="00CF63DE" w:rsidRDefault="008F762F" w:rsidP="008F762F">
      <w:pPr>
        <w:jc w:val="both"/>
        <w:rPr>
          <w:rFonts w:ascii="Arial" w:hAnsi="Arial" w:cs="Arial"/>
          <w:sz w:val="20"/>
          <w:szCs w:val="20"/>
        </w:rPr>
      </w:pPr>
    </w:p>
    <w:p w14:paraId="4E2CA92E" w14:textId="18E21B0F" w:rsidR="008F762F" w:rsidRPr="00CF63DE" w:rsidRDefault="008F762F" w:rsidP="00021E5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F63DE">
        <w:rPr>
          <w:rFonts w:ascii="Arial" w:hAnsi="Arial" w:cs="Arial"/>
          <w:sz w:val="20"/>
          <w:szCs w:val="20"/>
        </w:rPr>
        <w:t>Każda osoba ma prawo wniesienia skargi do Prezesa Urzędu Ochrony Danych Osobowych, jeśli uzna, że przetwarzanie jej danych osobowych odbywa się niezgodnie z przepisami.</w:t>
      </w:r>
    </w:p>
    <w:p w14:paraId="22632008" w14:textId="77777777" w:rsidR="008F762F" w:rsidRPr="00CF63DE" w:rsidRDefault="008F762F" w:rsidP="008F762F">
      <w:pPr>
        <w:jc w:val="both"/>
        <w:rPr>
          <w:rFonts w:ascii="Arial" w:hAnsi="Arial" w:cs="Arial"/>
          <w:sz w:val="20"/>
          <w:szCs w:val="20"/>
        </w:rPr>
      </w:pPr>
    </w:p>
    <w:p w14:paraId="4FD08FF9" w14:textId="29BFCBD4" w:rsidR="008F762F" w:rsidRPr="00CF63DE" w:rsidRDefault="008F762F" w:rsidP="00021E5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F63DE">
        <w:rPr>
          <w:rFonts w:ascii="Arial" w:hAnsi="Arial" w:cs="Arial"/>
          <w:sz w:val="20"/>
          <w:szCs w:val="20"/>
        </w:rPr>
        <w:t>Podanie danych osobowych jest wymogiem ustawowym. Niepodanie danych osobowych będzie skutkowało wez</w:t>
      </w:r>
      <w:r w:rsidR="00CF63DE">
        <w:rPr>
          <w:rFonts w:ascii="Arial" w:hAnsi="Arial" w:cs="Arial"/>
          <w:sz w:val="20"/>
          <w:szCs w:val="20"/>
        </w:rPr>
        <w:t>waniem do ich uzupełnienia, a w </w:t>
      </w:r>
      <w:r w:rsidRPr="00CF63DE">
        <w:rPr>
          <w:rFonts w:ascii="Arial" w:hAnsi="Arial" w:cs="Arial"/>
          <w:sz w:val="20"/>
          <w:szCs w:val="20"/>
        </w:rPr>
        <w:t>przypadku nieuzupełnienia pozostawieniem wniosku bez rozpoznania.</w:t>
      </w:r>
    </w:p>
    <w:p w14:paraId="0F301EB9" w14:textId="77777777" w:rsidR="008F762F" w:rsidRPr="00CF63DE" w:rsidRDefault="008F762F" w:rsidP="008F762F">
      <w:pPr>
        <w:jc w:val="both"/>
        <w:rPr>
          <w:rFonts w:ascii="Arial" w:hAnsi="Arial" w:cs="Arial"/>
          <w:sz w:val="20"/>
          <w:szCs w:val="20"/>
        </w:rPr>
      </w:pPr>
    </w:p>
    <w:p w14:paraId="44175BD3" w14:textId="78502A88" w:rsidR="008F762F" w:rsidRPr="00CF63DE" w:rsidRDefault="008F762F" w:rsidP="00021E5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F63DE">
        <w:rPr>
          <w:rFonts w:ascii="Arial" w:hAnsi="Arial" w:cs="Arial"/>
          <w:sz w:val="20"/>
          <w:szCs w:val="20"/>
        </w:rPr>
        <w:t>Dane nie będą podlegały zautomatyzowanemu podejmowaniu decyzji dotyczących Pani/Pana danych osobowych, w tym profilowaniu.</w:t>
      </w:r>
    </w:p>
    <w:p w14:paraId="4F2A8578" w14:textId="77777777" w:rsidR="008F762F" w:rsidRPr="00CF63DE" w:rsidRDefault="008F762F" w:rsidP="008F762F">
      <w:pPr>
        <w:jc w:val="both"/>
        <w:rPr>
          <w:rFonts w:ascii="Arial" w:hAnsi="Arial" w:cs="Arial"/>
          <w:sz w:val="20"/>
          <w:szCs w:val="20"/>
        </w:rPr>
      </w:pPr>
    </w:p>
    <w:p w14:paraId="76B34BCB" w14:textId="77777777" w:rsidR="00021E50" w:rsidRPr="00CF63DE" w:rsidRDefault="008F762F" w:rsidP="00021E5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F63DE">
        <w:rPr>
          <w:rFonts w:ascii="Arial" w:hAnsi="Arial" w:cs="Arial"/>
          <w:sz w:val="20"/>
          <w:szCs w:val="20"/>
        </w:rPr>
        <w:t>Posiada Pani/Pan prawo dostępu do treści swoich danych osobowych, prawo do ich sprostowania, usunięcia, jak również prawo do ograniczenia ich przetwarzania/ prawo do wycofania zgody, ale cofnięcie zgody nie wpływa na zgodność z prawem przetwarzania, którego dokonano na podstawie Pani/Pana zgody przed jej wycofaniem, prawo do przenoszenia danych oraz prawo do wniesienia sprzeciwu wobec przetwarzania Pani/Pana danych osobowych.</w:t>
      </w:r>
    </w:p>
    <w:p w14:paraId="7B293F10" w14:textId="77777777" w:rsidR="00021E50" w:rsidRPr="00CF63DE" w:rsidRDefault="00021E50" w:rsidP="00021E50">
      <w:pPr>
        <w:pStyle w:val="Akapitzlist"/>
        <w:rPr>
          <w:rFonts w:ascii="Arial" w:hAnsi="Arial" w:cs="Arial"/>
          <w:sz w:val="20"/>
          <w:szCs w:val="20"/>
        </w:rPr>
      </w:pPr>
    </w:p>
    <w:p w14:paraId="5A7F2E36" w14:textId="4075D05A" w:rsidR="008F762F" w:rsidRPr="00CF63DE" w:rsidRDefault="008F762F" w:rsidP="00CF63DE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CF63DE">
        <w:rPr>
          <w:rFonts w:ascii="Arial" w:hAnsi="Arial" w:cs="Arial"/>
          <w:sz w:val="20"/>
          <w:szCs w:val="20"/>
        </w:rPr>
        <w:t xml:space="preserve">Informacje kontaktowe Inspektora ochrony danych w Urzędzie Miasta w Tomaszowie Mazowieckim: e-mail: </w:t>
      </w:r>
      <w:r w:rsidRPr="00CF63DE">
        <w:rPr>
          <w:rStyle w:val="Hipercze"/>
          <w:rFonts w:ascii="Arial" w:hAnsi="Arial" w:cs="Arial"/>
          <w:sz w:val="20"/>
          <w:szCs w:val="20"/>
        </w:rPr>
        <w:t>iod</w:t>
      </w:r>
      <w:hyperlink r:id="rId9" w:history="1">
        <w:r w:rsidRPr="00CF63DE">
          <w:rPr>
            <w:rStyle w:val="Hipercze"/>
            <w:rFonts w:ascii="Arial" w:hAnsi="Arial" w:cs="Arial"/>
            <w:sz w:val="20"/>
            <w:szCs w:val="20"/>
          </w:rPr>
          <w:t>@tomaszow-maz.pl</w:t>
        </w:r>
      </w:hyperlink>
      <w:r w:rsidRPr="00CF63DE">
        <w:rPr>
          <w:rStyle w:val="Hipercze"/>
          <w:rFonts w:ascii="Arial" w:hAnsi="Arial" w:cs="Arial"/>
        </w:rPr>
        <w:t xml:space="preserve"> </w:t>
      </w:r>
      <w:r w:rsidRPr="00CF63DE">
        <w:rPr>
          <w:rFonts w:ascii="Arial" w:hAnsi="Arial" w:cs="Arial"/>
          <w:sz w:val="20"/>
          <w:szCs w:val="20"/>
        </w:rPr>
        <w:t>lub pisemnie na adres siedziby Administratora danych osobowych.</w:t>
      </w:r>
    </w:p>
    <w:sectPr w:rsidR="008F762F" w:rsidRPr="00CF63DE" w:rsidSect="00E3474B">
      <w:headerReference w:type="default" r:id="rId10"/>
      <w:footerReference w:type="default" r:id="rId11"/>
      <w:pgSz w:w="16838" w:h="11906" w:orient="landscape"/>
      <w:pgMar w:top="1417" w:right="1158" w:bottom="1417" w:left="1417" w:header="567" w:footer="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3AFC" w14:textId="77777777" w:rsidR="005A2386" w:rsidRDefault="005A2386" w:rsidP="005C61A5">
      <w:r>
        <w:separator/>
      </w:r>
    </w:p>
  </w:endnote>
  <w:endnote w:type="continuationSeparator" w:id="0">
    <w:p w14:paraId="2651270A" w14:textId="77777777" w:rsidR="005A2386" w:rsidRDefault="005A2386" w:rsidP="005C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9662347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F6D381B" w14:textId="161AE927" w:rsidR="004C3457" w:rsidRPr="00CF63DE" w:rsidRDefault="004C3457">
            <w:pPr>
              <w:pStyle w:val="Stopka"/>
              <w:jc w:val="right"/>
              <w:rPr>
                <w:rFonts w:ascii="Arial" w:hAnsi="Arial" w:cs="Arial"/>
              </w:rPr>
            </w:pPr>
            <w:r w:rsidRPr="00CF63DE">
              <w:rPr>
                <w:rFonts w:ascii="Arial" w:hAnsi="Arial" w:cs="Arial"/>
              </w:rPr>
              <w:t xml:space="preserve">Strona </w:t>
            </w:r>
            <w:r w:rsidRPr="00CF63DE">
              <w:rPr>
                <w:rFonts w:ascii="Arial" w:hAnsi="Arial" w:cs="Arial"/>
                <w:b/>
                <w:bCs/>
              </w:rPr>
              <w:fldChar w:fldCharType="begin"/>
            </w:r>
            <w:r w:rsidRPr="00CF63DE">
              <w:rPr>
                <w:rFonts w:ascii="Arial" w:hAnsi="Arial" w:cs="Arial"/>
                <w:b/>
                <w:bCs/>
              </w:rPr>
              <w:instrText>PAGE</w:instrText>
            </w:r>
            <w:r w:rsidRPr="00CF63DE">
              <w:rPr>
                <w:rFonts w:ascii="Arial" w:hAnsi="Arial" w:cs="Arial"/>
                <w:b/>
                <w:bCs/>
              </w:rPr>
              <w:fldChar w:fldCharType="separate"/>
            </w:r>
            <w:r w:rsidR="00B81671">
              <w:rPr>
                <w:rFonts w:ascii="Arial" w:hAnsi="Arial" w:cs="Arial"/>
                <w:b/>
                <w:bCs/>
                <w:noProof/>
              </w:rPr>
              <w:t>2</w:t>
            </w:r>
            <w:r w:rsidRPr="00CF63DE">
              <w:rPr>
                <w:rFonts w:ascii="Arial" w:hAnsi="Arial" w:cs="Arial"/>
                <w:b/>
                <w:bCs/>
              </w:rPr>
              <w:fldChar w:fldCharType="end"/>
            </w:r>
            <w:r w:rsidRPr="00CF63DE">
              <w:rPr>
                <w:rFonts w:ascii="Arial" w:hAnsi="Arial" w:cs="Arial"/>
              </w:rPr>
              <w:t xml:space="preserve"> z </w:t>
            </w:r>
            <w:r w:rsidRPr="00CF63DE">
              <w:rPr>
                <w:rFonts w:ascii="Arial" w:hAnsi="Arial" w:cs="Arial"/>
                <w:b/>
                <w:bCs/>
              </w:rPr>
              <w:fldChar w:fldCharType="begin"/>
            </w:r>
            <w:r w:rsidRPr="00CF63DE">
              <w:rPr>
                <w:rFonts w:ascii="Arial" w:hAnsi="Arial" w:cs="Arial"/>
                <w:b/>
                <w:bCs/>
              </w:rPr>
              <w:instrText>NUMPAGES</w:instrText>
            </w:r>
            <w:r w:rsidRPr="00CF63DE">
              <w:rPr>
                <w:rFonts w:ascii="Arial" w:hAnsi="Arial" w:cs="Arial"/>
                <w:b/>
                <w:bCs/>
              </w:rPr>
              <w:fldChar w:fldCharType="separate"/>
            </w:r>
            <w:r w:rsidR="00B81671">
              <w:rPr>
                <w:rFonts w:ascii="Arial" w:hAnsi="Arial" w:cs="Arial"/>
                <w:b/>
                <w:bCs/>
                <w:noProof/>
              </w:rPr>
              <w:t>2</w:t>
            </w:r>
            <w:r w:rsidRPr="00CF63D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8737C47" w14:textId="77777777" w:rsidR="003E75F0" w:rsidRDefault="003E7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4626" w14:textId="77777777" w:rsidR="005A2386" w:rsidRDefault="005A2386" w:rsidP="005C61A5">
      <w:r>
        <w:separator/>
      </w:r>
    </w:p>
  </w:footnote>
  <w:footnote w:type="continuationSeparator" w:id="0">
    <w:p w14:paraId="6DE02F78" w14:textId="77777777" w:rsidR="005A2386" w:rsidRDefault="005A2386" w:rsidP="005C61A5">
      <w:r>
        <w:continuationSeparator/>
      </w:r>
    </w:p>
  </w:footnote>
  <w:footnote w:id="1">
    <w:p w14:paraId="1F3C339C" w14:textId="6E225B63" w:rsidR="005248EE" w:rsidRPr="00CF63DE" w:rsidRDefault="005248EE">
      <w:pPr>
        <w:pStyle w:val="Tekstprzypisudolnego"/>
        <w:rPr>
          <w:rFonts w:ascii="Arial" w:hAnsi="Arial" w:cs="Arial"/>
        </w:rPr>
      </w:pPr>
      <w:r w:rsidRPr="00CF63DE">
        <w:rPr>
          <w:rStyle w:val="Odwoanieprzypisudolnego"/>
          <w:rFonts w:ascii="Arial" w:hAnsi="Arial" w:cs="Arial"/>
        </w:rPr>
        <w:footnoteRef/>
      </w:r>
      <w:r w:rsidRPr="00CF63DE">
        <w:rPr>
          <w:rFonts w:ascii="Arial" w:hAnsi="Arial" w:cs="Arial"/>
        </w:rPr>
        <w:t xml:space="preserve"> </w:t>
      </w:r>
      <w:r w:rsidRPr="00CF63DE">
        <w:rPr>
          <w:rFonts w:ascii="Arial" w:hAnsi="Arial" w:cs="Arial"/>
          <w:sz w:val="22"/>
        </w:rPr>
        <w:t>Prosimy o zapoznanie się z treścią klauzuli informacyjnej załączonej na końcu formula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C76C" w14:textId="7991D9F2" w:rsidR="003E75F0" w:rsidRDefault="00E3474B" w:rsidP="00E3474B">
    <w:pPr>
      <w:pStyle w:val="Stopka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5A57689E" wp14:editId="251EFF6E">
          <wp:simplePos x="0" y="0"/>
          <wp:positionH relativeFrom="column">
            <wp:posOffset>7044055</wp:posOffset>
          </wp:positionH>
          <wp:positionV relativeFrom="paragraph">
            <wp:posOffset>-347345</wp:posOffset>
          </wp:positionV>
          <wp:extent cx="1949450" cy="628650"/>
          <wp:effectExtent l="0" t="0" r="0" b="0"/>
          <wp:wrapTopAndBottom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00"/>
                  <a:stretch/>
                </pic:blipFill>
                <pic:spPr bwMode="auto">
                  <a:xfrm>
                    <a:off x="0" y="0"/>
                    <a:ext cx="1949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E8D4233" wp14:editId="1BF3F3A6">
          <wp:simplePos x="0" y="0"/>
          <wp:positionH relativeFrom="column">
            <wp:posOffset>38100</wp:posOffset>
          </wp:positionH>
          <wp:positionV relativeFrom="paragraph">
            <wp:posOffset>-295910</wp:posOffset>
          </wp:positionV>
          <wp:extent cx="710526" cy="501015"/>
          <wp:effectExtent l="0" t="0" r="0" b="0"/>
          <wp:wrapNone/>
          <wp:docPr id="13" name="Obraz 13" descr="EEA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EEA_grants@4x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26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75F0" w:rsidRPr="00B22337">
      <w:rPr>
        <w:rFonts w:ascii="Arial" w:hAnsi="Arial" w:cs="Arial"/>
        <w:b/>
      </w:rPr>
      <w:t xml:space="preserve">Wspólnie działamy na rzecz Europy zielonej, </w:t>
    </w:r>
    <w:r w:rsidR="003E75F0" w:rsidRPr="00B22337">
      <w:rPr>
        <w:rFonts w:ascii="Arial" w:hAnsi="Arial" w:cs="Arial"/>
        <w:b/>
      </w:rPr>
      <w:br/>
      <w:t>konkurencyjnej i sprzyjającej integracji społecznej</w:t>
    </w:r>
  </w:p>
  <w:p w14:paraId="2F9FDCC9" w14:textId="5F324867" w:rsidR="003E75F0" w:rsidRPr="00E3474B" w:rsidRDefault="005E1B82" w:rsidP="00E3474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33448A" wp14:editId="0C502063">
              <wp:simplePos x="0" y="0"/>
              <wp:positionH relativeFrom="column">
                <wp:posOffset>-912495</wp:posOffset>
              </wp:positionH>
              <wp:positionV relativeFrom="paragraph">
                <wp:posOffset>33655</wp:posOffset>
              </wp:positionV>
              <wp:extent cx="10744200" cy="45719"/>
              <wp:effectExtent l="0" t="0" r="19050" b="31115"/>
              <wp:wrapNone/>
              <wp:docPr id="1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744200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2D6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928C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1.85pt;margin-top:2.65pt;width:846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" strokecolor="#c2d69b" strokeweight="1pt">
              <v:shadow color="#4e6128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9CE"/>
    <w:multiLevelType w:val="hybridMultilevel"/>
    <w:tmpl w:val="9C00579C"/>
    <w:lvl w:ilvl="0" w:tplc="8D626156">
      <w:start w:val="1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74FF6"/>
    <w:multiLevelType w:val="hybridMultilevel"/>
    <w:tmpl w:val="A284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0E06"/>
    <w:multiLevelType w:val="hybridMultilevel"/>
    <w:tmpl w:val="FD1EF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18EA"/>
    <w:multiLevelType w:val="hybridMultilevel"/>
    <w:tmpl w:val="C38C5F2A"/>
    <w:lvl w:ilvl="0" w:tplc="1B10B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7B29CB"/>
    <w:multiLevelType w:val="hybridMultilevel"/>
    <w:tmpl w:val="CBB8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0286"/>
    <w:multiLevelType w:val="hybridMultilevel"/>
    <w:tmpl w:val="CBB8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32274"/>
    <w:multiLevelType w:val="hybridMultilevel"/>
    <w:tmpl w:val="6A745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5ABB"/>
    <w:multiLevelType w:val="hybridMultilevel"/>
    <w:tmpl w:val="19E49B56"/>
    <w:lvl w:ilvl="0" w:tplc="A81835C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59A0C4EE">
      <w:start w:val="3"/>
      <w:numFmt w:val="bullet"/>
      <w:lvlText w:val="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04EBE"/>
    <w:multiLevelType w:val="hybridMultilevel"/>
    <w:tmpl w:val="4FB8C5E0"/>
    <w:lvl w:ilvl="0" w:tplc="313E9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3C33C4"/>
    <w:multiLevelType w:val="hybridMultilevel"/>
    <w:tmpl w:val="63F4F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F4A12"/>
    <w:multiLevelType w:val="hybridMultilevel"/>
    <w:tmpl w:val="C69AB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D6B2B"/>
    <w:multiLevelType w:val="hybridMultilevel"/>
    <w:tmpl w:val="63F4F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94193"/>
    <w:multiLevelType w:val="multilevel"/>
    <w:tmpl w:val="5DD671A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  <w:b/>
      </w:rPr>
    </w:lvl>
  </w:abstractNum>
  <w:abstractNum w:abstractNumId="13" w15:restartNumberingAfterBreak="0">
    <w:nsid w:val="6FB36985"/>
    <w:multiLevelType w:val="hybridMultilevel"/>
    <w:tmpl w:val="19124BF0"/>
    <w:lvl w:ilvl="0" w:tplc="0A0CB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6B6FA6"/>
    <w:multiLevelType w:val="hybridMultilevel"/>
    <w:tmpl w:val="23A28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8298C"/>
    <w:multiLevelType w:val="hybridMultilevel"/>
    <w:tmpl w:val="03949E38"/>
    <w:lvl w:ilvl="0" w:tplc="57E8F1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99187003">
    <w:abstractNumId w:val="12"/>
  </w:num>
  <w:num w:numId="2" w16cid:durableId="1543395663">
    <w:abstractNumId w:val="15"/>
  </w:num>
  <w:num w:numId="3" w16cid:durableId="455023864">
    <w:abstractNumId w:val="0"/>
  </w:num>
  <w:num w:numId="4" w16cid:durableId="1711879897">
    <w:abstractNumId w:val="13"/>
  </w:num>
  <w:num w:numId="5" w16cid:durableId="1008170421">
    <w:abstractNumId w:val="3"/>
  </w:num>
  <w:num w:numId="6" w16cid:durableId="909005774">
    <w:abstractNumId w:val="8"/>
  </w:num>
  <w:num w:numId="7" w16cid:durableId="806624985">
    <w:abstractNumId w:val="9"/>
  </w:num>
  <w:num w:numId="8" w16cid:durableId="783616105">
    <w:abstractNumId w:val="14"/>
  </w:num>
  <w:num w:numId="9" w16cid:durableId="699814628">
    <w:abstractNumId w:val="5"/>
  </w:num>
  <w:num w:numId="10" w16cid:durableId="1464470655">
    <w:abstractNumId w:val="2"/>
  </w:num>
  <w:num w:numId="11" w16cid:durableId="1260020762">
    <w:abstractNumId w:val="1"/>
  </w:num>
  <w:num w:numId="12" w16cid:durableId="768819436">
    <w:abstractNumId w:val="10"/>
  </w:num>
  <w:num w:numId="13" w16cid:durableId="1869638367">
    <w:abstractNumId w:val="6"/>
  </w:num>
  <w:num w:numId="14" w16cid:durableId="1723020848">
    <w:abstractNumId w:val="4"/>
  </w:num>
  <w:num w:numId="15" w16cid:durableId="414208162">
    <w:abstractNumId w:val="11"/>
  </w:num>
  <w:num w:numId="16" w16cid:durableId="1220895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A5"/>
    <w:rsid w:val="00021E50"/>
    <w:rsid w:val="0009064A"/>
    <w:rsid w:val="000C6A64"/>
    <w:rsid w:val="00106DB0"/>
    <w:rsid w:val="00187A8F"/>
    <w:rsid w:val="001B7887"/>
    <w:rsid w:val="001C74D6"/>
    <w:rsid w:val="00394375"/>
    <w:rsid w:val="003E75F0"/>
    <w:rsid w:val="004C3457"/>
    <w:rsid w:val="004F2AA5"/>
    <w:rsid w:val="005117E7"/>
    <w:rsid w:val="005248EE"/>
    <w:rsid w:val="005A2386"/>
    <w:rsid w:val="005A7B45"/>
    <w:rsid w:val="005C61A5"/>
    <w:rsid w:val="005E1B82"/>
    <w:rsid w:val="00634073"/>
    <w:rsid w:val="00660D60"/>
    <w:rsid w:val="0067162B"/>
    <w:rsid w:val="007A1EBD"/>
    <w:rsid w:val="007E5955"/>
    <w:rsid w:val="008503F4"/>
    <w:rsid w:val="0087186B"/>
    <w:rsid w:val="008833F2"/>
    <w:rsid w:val="008A7438"/>
    <w:rsid w:val="008F762F"/>
    <w:rsid w:val="009D3365"/>
    <w:rsid w:val="00A66F25"/>
    <w:rsid w:val="00B120FE"/>
    <w:rsid w:val="00B44465"/>
    <w:rsid w:val="00B81671"/>
    <w:rsid w:val="00BD0E29"/>
    <w:rsid w:val="00C030E6"/>
    <w:rsid w:val="00C204DF"/>
    <w:rsid w:val="00C80ED4"/>
    <w:rsid w:val="00CF63DE"/>
    <w:rsid w:val="00D25A28"/>
    <w:rsid w:val="00D34C8F"/>
    <w:rsid w:val="00D45F31"/>
    <w:rsid w:val="00E02631"/>
    <w:rsid w:val="00E3474B"/>
    <w:rsid w:val="00EC6254"/>
    <w:rsid w:val="00F416CA"/>
    <w:rsid w:val="00F4391F"/>
    <w:rsid w:val="00F4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FAAFF"/>
  <w15:docId w15:val="{04D5B324-1F85-4FE3-A670-2EC3AD39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A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6A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A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link w:val="Nagwek5Znak"/>
    <w:uiPriority w:val="9"/>
    <w:qFormat/>
    <w:rsid w:val="00E0263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1A5"/>
  </w:style>
  <w:style w:type="paragraph" w:styleId="Stopka">
    <w:name w:val="footer"/>
    <w:basedOn w:val="Normalny"/>
    <w:link w:val="StopkaZnak"/>
    <w:uiPriority w:val="99"/>
    <w:unhideWhenUsed/>
    <w:rsid w:val="005C6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1A5"/>
  </w:style>
  <w:style w:type="paragraph" w:styleId="Tekstdymka">
    <w:name w:val="Balloon Text"/>
    <w:basedOn w:val="Normalny"/>
    <w:link w:val="TekstdymkaZnak"/>
    <w:uiPriority w:val="99"/>
    <w:semiHidden/>
    <w:unhideWhenUsed/>
    <w:rsid w:val="00EC6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5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ED4"/>
    <w:pPr>
      <w:ind w:left="720"/>
      <w:contextualSpacing/>
    </w:pPr>
  </w:style>
  <w:style w:type="paragraph" w:customStyle="1" w:styleId="default">
    <w:name w:val="default"/>
    <w:basedOn w:val="Normalny"/>
    <w:rsid w:val="00106DB0"/>
    <w:pPr>
      <w:spacing w:before="100" w:beforeAutospacing="1" w:after="100" w:afterAutospacing="1"/>
    </w:pPr>
  </w:style>
  <w:style w:type="paragraph" w:customStyle="1" w:styleId="ww-tekstpodstawowywcity3">
    <w:name w:val="ww-tekstpodstawowywcity3"/>
    <w:basedOn w:val="Normalny"/>
    <w:rsid w:val="003E75F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3E75F0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rsid w:val="00E026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C6A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6A6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6A6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6A6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6A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A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A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C6A6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C6A6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0C6A6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woj@tomaszow-ma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a.wolska@tomaszow-ma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95AA-8555-43A6-8EEE-793DE702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L. Lesiak</dc:creator>
  <cp:keywords/>
  <dc:description/>
  <cp:lastModifiedBy>Justyna Saktura</cp:lastModifiedBy>
  <cp:revision>3</cp:revision>
  <cp:lastPrinted>2022-07-25T06:09:00Z</cp:lastPrinted>
  <dcterms:created xsi:type="dcterms:W3CDTF">2022-07-25T06:10:00Z</dcterms:created>
  <dcterms:modified xsi:type="dcterms:W3CDTF">2022-07-25T06:10:00Z</dcterms:modified>
</cp:coreProperties>
</file>